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3F8B2FD4" w:rsidR="00CE1F1F" w:rsidRDefault="00705478" w:rsidP="00705478">
      <w:pPr>
        <w:pStyle w:val="Title"/>
      </w:pPr>
      <w:r>
        <w:t>Exploring Core Junit</w:t>
      </w:r>
    </w:p>
    <w:p w14:paraId="59B69C20" w14:textId="5979A57E" w:rsidR="00705478" w:rsidRDefault="00F55688" w:rsidP="00605CED">
      <w:pPr>
        <w:pStyle w:val="Heading1"/>
      </w:pPr>
      <w:r>
        <w:t>Core Concepts</w:t>
      </w:r>
    </w:p>
    <w:p w14:paraId="2ACEC591" w14:textId="1296EB54" w:rsidR="00F55688" w:rsidRDefault="00324611" w:rsidP="00324611">
      <w:pPr>
        <w:pStyle w:val="Heading2"/>
      </w:pPr>
      <w:r>
        <w:t>Test Class</w:t>
      </w:r>
    </w:p>
    <w:p w14:paraId="354E4F1D" w14:textId="77777777" w:rsidR="00FD0AC0" w:rsidRDefault="00EF5A01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 test clas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ay be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top-level cla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static member cla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nner class annotated</w:t>
      </w:r>
      <w:r w:rsidR="006F0CE8"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D0AC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s </w:t>
      </w:r>
      <w:r w:rsidRPr="00FD0AC0">
        <w:rPr>
          <w:rFonts w:ascii="Courier" w:hAnsi="Courier" w:cs="Courier"/>
          <w:b/>
          <w:bCs/>
          <w:color w:val="262626"/>
          <w:sz w:val="19"/>
          <w:szCs w:val="19"/>
        </w:rPr>
        <w:t>@Nested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contains one or more test methods.</w:t>
      </w:r>
    </w:p>
    <w:p w14:paraId="16650A47" w14:textId="77777777" w:rsidR="00FD0AC0" w:rsidRDefault="00FD0AC0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973BAB0" w14:textId="7B16F8EE" w:rsidR="007C3BC5" w:rsidRDefault="00EF5A01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st classes cannot</w:t>
      </w:r>
      <w:r w:rsidR="006F0CE8"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e abstract</w:t>
      </w:r>
      <w:r w:rsidR="00B2375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00EA354D" w14:textId="77777777" w:rsidR="007C3BC5" w:rsidRDefault="007C3BC5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4F639700" w14:textId="4DD212B6" w:rsidR="00FD0AC0" w:rsidRDefault="007C3BC5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ey </w:t>
      </w:r>
      <w:r w:rsidR="00EF5A01" w:rsidRPr="0089349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ust have a single constructor</w:t>
      </w:r>
      <w:r w:rsidR="00EF5A01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EF5A01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constructor must have no</w:t>
      </w:r>
      <w:r w:rsidR="006F0CE8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EF5A01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guments, or arguments that can be dynamically resolved at runtime through</w:t>
      </w:r>
      <w:r w:rsidR="006F0CE8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EF5A01" w:rsidRPr="00EF772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dependency injection. </w:t>
      </w:r>
      <w:r w:rsidR="00EF5A01">
        <w:rPr>
          <w:rFonts w:ascii="NewBaskerville-Roman" w:hAnsi="NewBaskerville-Roman" w:cs="NewBaskerville-Roman"/>
          <w:color w:val="262626"/>
          <w:sz w:val="20"/>
          <w:szCs w:val="20"/>
        </w:rPr>
        <w:t>(We discuss the details of dependency injection in section</w:t>
      </w:r>
      <w:r w:rsidR="006F0C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EF5A01">
        <w:rPr>
          <w:rFonts w:ascii="NewBaskerville-Roman" w:hAnsi="NewBaskerville-Roman" w:cs="NewBaskerville-Roman"/>
          <w:color w:val="262626"/>
          <w:sz w:val="20"/>
          <w:szCs w:val="20"/>
        </w:rPr>
        <w:t>2.6.)</w:t>
      </w:r>
    </w:p>
    <w:p w14:paraId="1365F1E2" w14:textId="77777777" w:rsidR="00EF7728" w:rsidRDefault="00EF7728" w:rsidP="006F0C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E45FA1" w14:textId="2D1C6A7B" w:rsidR="00B76C66" w:rsidRDefault="00EF5A01" w:rsidP="00B76C6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test class is allowed to be package-private as a minimum requirement</w:t>
      </w:r>
      <w:r w:rsidR="006F0C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 visibility. It is no longer required that test classes be public, as was the</w:t>
      </w:r>
      <w:r w:rsidR="006F0C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se up to JUnit 4.x. </w:t>
      </w:r>
    </w:p>
    <w:p w14:paraId="360FEB09" w14:textId="53C07164" w:rsidR="00EF5A01" w:rsidRDefault="00EF5A01" w:rsidP="00EF5A01">
      <w:pPr>
        <w:pStyle w:val="Heading2"/>
      </w:pPr>
      <w:r>
        <w:t>Test Method</w:t>
      </w:r>
    </w:p>
    <w:p w14:paraId="18CAEA4A" w14:textId="263C972C" w:rsidR="00EF5A01" w:rsidRDefault="005A1895" w:rsidP="005A18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 test metho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n instance method that is annotated with </w:t>
      </w:r>
      <w:r>
        <w:rPr>
          <w:rFonts w:ascii="Courier" w:hAnsi="Courier" w:cs="Courier"/>
          <w:color w:val="262626"/>
          <w:sz w:val="19"/>
          <w:szCs w:val="19"/>
        </w:rPr>
        <w:t>@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Repeated-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 w:rsidR="001A3B5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@Parameterized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TestFactor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>
        <w:rPr>
          <w:rFonts w:ascii="Courier" w:hAnsi="Courier" w:cs="Courier"/>
          <w:color w:val="262626"/>
          <w:sz w:val="19"/>
          <w:szCs w:val="19"/>
        </w:rPr>
        <w:t>@TestTempl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014469D" w14:textId="14E5B2C7" w:rsidR="00A22948" w:rsidRDefault="00A22948" w:rsidP="005A18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B08498B" w14:textId="76599EE6" w:rsidR="00A22948" w:rsidRDefault="00A22948" w:rsidP="003B080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est methods must not be abstract </w:t>
      </w:r>
      <w:r w:rsidRPr="00CE462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must not return a valu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the return type</w:t>
      </w:r>
      <w:r w:rsidR="003B080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ould be void).</w:t>
      </w:r>
    </w:p>
    <w:p w14:paraId="21843747" w14:textId="7A2259E9" w:rsidR="0045286C" w:rsidRDefault="00AC0D82" w:rsidP="0045286C">
      <w:pPr>
        <w:pStyle w:val="Heading2"/>
      </w:pPr>
      <w:r>
        <w:t>Life-Cycle Method</w:t>
      </w:r>
    </w:p>
    <w:p w14:paraId="12E03848" w14:textId="73CE3546" w:rsidR="00AC0D82" w:rsidRPr="001A1B6F" w:rsidRDefault="001A1B6F" w:rsidP="001A1B6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A life cycle metho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 method that is annotated with </w:t>
      </w:r>
      <w:r>
        <w:rPr>
          <w:rFonts w:ascii="Courier" w:hAnsi="Courier" w:cs="Courier"/>
          <w:color w:val="262626"/>
          <w:sz w:val="19"/>
          <w:szCs w:val="19"/>
        </w:rPr>
        <w:t>@Before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@After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@BeforeEa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>
        <w:rPr>
          <w:rFonts w:ascii="Courier" w:hAnsi="Courier" w:cs="Courier"/>
          <w:color w:val="262626"/>
          <w:sz w:val="19"/>
          <w:szCs w:val="19"/>
        </w:rPr>
        <w:t>@AfterEa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9DB47B4" w14:textId="7B839605" w:rsidR="00605CED" w:rsidRDefault="00605CED" w:rsidP="00605CED"/>
    <w:p w14:paraId="021F4837" w14:textId="6C913AE4" w:rsidR="00307C46" w:rsidRDefault="00307C46" w:rsidP="00307C46">
      <w:pPr>
        <w:pStyle w:val="Heading2"/>
      </w:pPr>
      <w:r>
        <w:t>How Everything works together</w:t>
      </w:r>
    </w:p>
    <w:p w14:paraId="2B387C7B" w14:textId="77777777" w:rsidR="004D0E04" w:rsidRDefault="00466C67" w:rsidP="004D0E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JUnit creates </w:t>
      </w:r>
      <w:r w:rsidRPr="000C02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new instance </w:t>
      </w:r>
      <w:r w:rsidRPr="000C02A1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of the test class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fore invoking each </w:t>
      </w:r>
      <w:r w:rsidRPr="004D0E04">
        <w:rPr>
          <w:rFonts w:ascii="Courier" w:hAnsi="Courier" w:cs="Courier"/>
          <w:color w:val="262626"/>
          <w:sz w:val="19"/>
          <w:szCs w:val="19"/>
        </w:rPr>
        <w:t xml:space="preserve">@Test 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method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to ensure the independence of test methods and prevent unintentional side effects in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the test code.</w:t>
      </w:r>
    </w:p>
    <w:p w14:paraId="1CF32DED" w14:textId="77777777" w:rsidR="002E3A5B" w:rsidRDefault="002E3A5B" w:rsidP="002E3A5B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C7DE98A" w14:textId="77777777" w:rsidR="00932F65" w:rsidRDefault="00466C67" w:rsidP="004D0E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it is a universally accepted fact </w:t>
      </w:r>
      <w:r w:rsidRPr="002E3A5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the tests must produce the</w:t>
      </w:r>
      <w:r w:rsidRPr="002E3A5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E3A5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ame result independent of the order of their execution.</w:t>
      </w:r>
    </w:p>
    <w:p w14:paraId="6575488B" w14:textId="77777777" w:rsidR="00932F65" w:rsidRPr="00932F65" w:rsidRDefault="00932F65" w:rsidP="00932F65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14A2035" w14:textId="09B60DFF" w:rsidR="00466C67" w:rsidRDefault="00466C67" w:rsidP="004D0E0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Because each test method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runs on a new test class instance, you cannot reuse instance variable values across test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methods. One test instance is created for the execution of each test method, which is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28D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default behavior in JUnit 5 and all previous versions</w:t>
      </w:r>
      <w:r w:rsidRPr="004D0E04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53D0810" w14:textId="77777777" w:rsidR="002D28DE" w:rsidRPr="002D28DE" w:rsidRDefault="002D28DE" w:rsidP="002D28DE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8439F25" w14:textId="1B4C8B60" w:rsidR="002D28DE" w:rsidRDefault="00290FE3" w:rsidP="00290FE3">
      <w:pPr>
        <w:pStyle w:val="NoSpacing"/>
        <w:numPr>
          <w:ilvl w:val="0"/>
          <w:numId w:val="31"/>
        </w:numPr>
      </w:pPr>
      <w:r>
        <w:t xml:space="preserve">If you annotate your </w:t>
      </w:r>
      <w:r w:rsidRPr="00732CF2">
        <w:rPr>
          <w:b/>
          <w:bCs/>
        </w:rPr>
        <w:t>test class</w:t>
      </w:r>
      <w:r>
        <w:t xml:space="preserve"> with </w:t>
      </w:r>
      <w:r>
        <w:rPr>
          <w:rFonts w:ascii="Courier" w:hAnsi="Courier" w:cs="Courier"/>
          <w:sz w:val="19"/>
          <w:szCs w:val="19"/>
        </w:rPr>
        <w:t>@TestInstance(Lifecycle.PER_CLASS)</w:t>
      </w:r>
      <w:r w:rsidR="00732CF2" w:rsidRPr="005804B9">
        <w:t>as opposed to the default of</w:t>
      </w:r>
      <w:r w:rsidR="00732CF2">
        <w:rPr>
          <w:rFonts w:ascii="Courier" w:hAnsi="Courier" w:cs="Courier"/>
          <w:sz w:val="19"/>
          <w:szCs w:val="19"/>
        </w:rPr>
        <w:t xml:space="preserve"> </w:t>
      </w:r>
      <w:r w:rsidR="00732CF2">
        <w:rPr>
          <w:rFonts w:ascii="Courier" w:hAnsi="Courier" w:cs="Courier"/>
          <w:sz w:val="19"/>
          <w:szCs w:val="19"/>
        </w:rPr>
        <w:t>Lifecycle.PER_</w:t>
      </w:r>
      <w:r w:rsidR="00732CF2">
        <w:rPr>
          <w:rFonts w:ascii="Courier" w:hAnsi="Courier" w:cs="Courier"/>
          <w:sz w:val="19"/>
          <w:szCs w:val="19"/>
        </w:rPr>
        <w:t>METHOD</w:t>
      </w:r>
      <w:r>
        <w:t>,</w:t>
      </w:r>
      <w:r>
        <w:t xml:space="preserve"> </w:t>
      </w:r>
      <w:r>
        <w:t>JUnit 5 will execute all test methods on the same test instance. A new test instance will</w:t>
      </w:r>
      <w:r>
        <w:t xml:space="preserve"> </w:t>
      </w:r>
      <w:r>
        <w:t>be created for each test class when using this annotation.</w:t>
      </w:r>
    </w:p>
    <w:p w14:paraId="401D09BC" w14:textId="77777777" w:rsidR="00C4350A" w:rsidRDefault="00C4350A" w:rsidP="00C4350A">
      <w:pPr>
        <w:pStyle w:val="ListParagraph"/>
      </w:pPr>
    </w:p>
    <w:p w14:paraId="3DE61E16" w14:textId="4DB7E7C6" w:rsidR="00C4350A" w:rsidRPr="004D0E04" w:rsidRDefault="00C4350A" w:rsidP="00C4350A">
      <w:pPr>
        <w:pStyle w:val="NoSpacing"/>
      </w:pPr>
      <w:r>
        <w:t>Page 18…</w:t>
      </w:r>
    </w:p>
    <w:sectPr w:rsidR="00C4350A" w:rsidRPr="004D0E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E67A" w14:textId="77777777" w:rsidR="00EE1787" w:rsidRDefault="00EE1787" w:rsidP="00690890">
      <w:pPr>
        <w:spacing w:after="0"/>
      </w:pPr>
      <w:r>
        <w:separator/>
      </w:r>
    </w:p>
  </w:endnote>
  <w:endnote w:type="continuationSeparator" w:id="0">
    <w:p w14:paraId="4BB1716E" w14:textId="77777777" w:rsidR="00EE1787" w:rsidRDefault="00EE1787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A9F3" w14:textId="77777777" w:rsidR="00EE1787" w:rsidRDefault="00EE1787" w:rsidP="00690890">
      <w:pPr>
        <w:spacing w:after="0"/>
      </w:pPr>
      <w:r>
        <w:separator/>
      </w:r>
    </w:p>
  </w:footnote>
  <w:footnote w:type="continuationSeparator" w:id="0">
    <w:p w14:paraId="437F001E" w14:textId="77777777" w:rsidR="00EE1787" w:rsidRDefault="00EE1787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F22C3"/>
    <w:multiLevelType w:val="hybridMultilevel"/>
    <w:tmpl w:val="C7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5"/>
  </w:num>
  <w:num w:numId="12">
    <w:abstractNumId w:val="22"/>
  </w:num>
  <w:num w:numId="13">
    <w:abstractNumId w:val="13"/>
  </w:num>
  <w:num w:numId="14">
    <w:abstractNumId w:val="10"/>
  </w:num>
  <w:num w:numId="15">
    <w:abstractNumId w:val="26"/>
  </w:num>
  <w:num w:numId="16">
    <w:abstractNumId w:val="9"/>
  </w:num>
  <w:num w:numId="17">
    <w:abstractNumId w:val="19"/>
  </w:num>
  <w:num w:numId="18">
    <w:abstractNumId w:val="28"/>
  </w:num>
  <w:num w:numId="19">
    <w:abstractNumId w:val="29"/>
  </w:num>
  <w:num w:numId="20">
    <w:abstractNumId w:val="30"/>
  </w:num>
  <w:num w:numId="21">
    <w:abstractNumId w:val="11"/>
  </w:num>
  <w:num w:numId="22">
    <w:abstractNumId w:val="17"/>
  </w:num>
  <w:num w:numId="23">
    <w:abstractNumId w:val="16"/>
  </w:num>
  <w:num w:numId="24">
    <w:abstractNumId w:val="27"/>
  </w:num>
  <w:num w:numId="25">
    <w:abstractNumId w:val="15"/>
  </w:num>
  <w:num w:numId="26">
    <w:abstractNumId w:val="14"/>
  </w:num>
  <w:num w:numId="27">
    <w:abstractNumId w:val="20"/>
  </w:num>
  <w:num w:numId="28">
    <w:abstractNumId w:val="23"/>
  </w:num>
  <w:num w:numId="29">
    <w:abstractNumId w:val="18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22EAB"/>
    <w:rsid w:val="00027FE0"/>
    <w:rsid w:val="00034616"/>
    <w:rsid w:val="000353A7"/>
    <w:rsid w:val="00036E5D"/>
    <w:rsid w:val="00050DAC"/>
    <w:rsid w:val="0006063C"/>
    <w:rsid w:val="00065138"/>
    <w:rsid w:val="00071534"/>
    <w:rsid w:val="0008370D"/>
    <w:rsid w:val="00085E79"/>
    <w:rsid w:val="000903F5"/>
    <w:rsid w:val="00093C0B"/>
    <w:rsid w:val="000A1195"/>
    <w:rsid w:val="000C02A1"/>
    <w:rsid w:val="000E57EF"/>
    <w:rsid w:val="00103A31"/>
    <w:rsid w:val="00127092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3A24"/>
    <w:rsid w:val="00196BC6"/>
    <w:rsid w:val="00197120"/>
    <w:rsid w:val="001A1B6F"/>
    <w:rsid w:val="001A3B52"/>
    <w:rsid w:val="001B1F95"/>
    <w:rsid w:val="001B7EE3"/>
    <w:rsid w:val="001C7AEE"/>
    <w:rsid w:val="001D3A65"/>
    <w:rsid w:val="00202CBB"/>
    <w:rsid w:val="00226502"/>
    <w:rsid w:val="00240C4B"/>
    <w:rsid w:val="00247D5F"/>
    <w:rsid w:val="00263700"/>
    <w:rsid w:val="002651CE"/>
    <w:rsid w:val="00273BB2"/>
    <w:rsid w:val="00277300"/>
    <w:rsid w:val="00290FE3"/>
    <w:rsid w:val="0029239E"/>
    <w:rsid w:val="0029639D"/>
    <w:rsid w:val="002A10C1"/>
    <w:rsid w:val="002A1741"/>
    <w:rsid w:val="002B39D6"/>
    <w:rsid w:val="002C2D4F"/>
    <w:rsid w:val="002C75F1"/>
    <w:rsid w:val="002D28DE"/>
    <w:rsid w:val="002D623C"/>
    <w:rsid w:val="002E26BF"/>
    <w:rsid w:val="002E2DC9"/>
    <w:rsid w:val="002E3A5B"/>
    <w:rsid w:val="002F69B1"/>
    <w:rsid w:val="002F7FB3"/>
    <w:rsid w:val="00307C46"/>
    <w:rsid w:val="00324611"/>
    <w:rsid w:val="00326F90"/>
    <w:rsid w:val="00372F46"/>
    <w:rsid w:val="00393CA0"/>
    <w:rsid w:val="003944D5"/>
    <w:rsid w:val="003953E7"/>
    <w:rsid w:val="003B0800"/>
    <w:rsid w:val="003E1EF4"/>
    <w:rsid w:val="003F51D5"/>
    <w:rsid w:val="0042061A"/>
    <w:rsid w:val="00423961"/>
    <w:rsid w:val="00434E33"/>
    <w:rsid w:val="00447D3B"/>
    <w:rsid w:val="0045286C"/>
    <w:rsid w:val="00466C67"/>
    <w:rsid w:val="00491BEF"/>
    <w:rsid w:val="00492779"/>
    <w:rsid w:val="004A6735"/>
    <w:rsid w:val="004B5B4A"/>
    <w:rsid w:val="004C1D8D"/>
    <w:rsid w:val="004D0E04"/>
    <w:rsid w:val="004F0E61"/>
    <w:rsid w:val="004F6A7A"/>
    <w:rsid w:val="0050536A"/>
    <w:rsid w:val="00511329"/>
    <w:rsid w:val="00514F4F"/>
    <w:rsid w:val="0052252F"/>
    <w:rsid w:val="005225C2"/>
    <w:rsid w:val="00522EF0"/>
    <w:rsid w:val="0054000D"/>
    <w:rsid w:val="00542C52"/>
    <w:rsid w:val="00546950"/>
    <w:rsid w:val="005804B9"/>
    <w:rsid w:val="005857C9"/>
    <w:rsid w:val="005A1895"/>
    <w:rsid w:val="005B752D"/>
    <w:rsid w:val="005E0D42"/>
    <w:rsid w:val="00605CED"/>
    <w:rsid w:val="006106C1"/>
    <w:rsid w:val="00640710"/>
    <w:rsid w:val="00655C06"/>
    <w:rsid w:val="00690890"/>
    <w:rsid w:val="00693E50"/>
    <w:rsid w:val="006A5836"/>
    <w:rsid w:val="006B3832"/>
    <w:rsid w:val="006B48BD"/>
    <w:rsid w:val="006E15A5"/>
    <w:rsid w:val="006E27D5"/>
    <w:rsid w:val="006E2F4A"/>
    <w:rsid w:val="006F0CE8"/>
    <w:rsid w:val="006F6E5F"/>
    <w:rsid w:val="00705478"/>
    <w:rsid w:val="007313B5"/>
    <w:rsid w:val="00732CF2"/>
    <w:rsid w:val="00755940"/>
    <w:rsid w:val="00767650"/>
    <w:rsid w:val="0077026D"/>
    <w:rsid w:val="007855AE"/>
    <w:rsid w:val="007A1FA4"/>
    <w:rsid w:val="007A6272"/>
    <w:rsid w:val="007A6624"/>
    <w:rsid w:val="007B5FA1"/>
    <w:rsid w:val="007C3BC5"/>
    <w:rsid w:val="007D7A72"/>
    <w:rsid w:val="007E0687"/>
    <w:rsid w:val="007E0ECD"/>
    <w:rsid w:val="007E68B9"/>
    <w:rsid w:val="007F6E4F"/>
    <w:rsid w:val="00871C70"/>
    <w:rsid w:val="008747AF"/>
    <w:rsid w:val="00880676"/>
    <w:rsid w:val="00882401"/>
    <w:rsid w:val="008909FA"/>
    <w:rsid w:val="008931C4"/>
    <w:rsid w:val="0089349A"/>
    <w:rsid w:val="008961E8"/>
    <w:rsid w:val="008A2D0A"/>
    <w:rsid w:val="008B270B"/>
    <w:rsid w:val="008B414C"/>
    <w:rsid w:val="008C36B0"/>
    <w:rsid w:val="008C690C"/>
    <w:rsid w:val="008E0998"/>
    <w:rsid w:val="008F0A92"/>
    <w:rsid w:val="00903A97"/>
    <w:rsid w:val="0091440B"/>
    <w:rsid w:val="00920ED4"/>
    <w:rsid w:val="009248FC"/>
    <w:rsid w:val="00930D78"/>
    <w:rsid w:val="009317AF"/>
    <w:rsid w:val="00932F65"/>
    <w:rsid w:val="009349A1"/>
    <w:rsid w:val="009573C1"/>
    <w:rsid w:val="009D29B3"/>
    <w:rsid w:val="00A06137"/>
    <w:rsid w:val="00A22907"/>
    <w:rsid w:val="00A22948"/>
    <w:rsid w:val="00A32154"/>
    <w:rsid w:val="00A43F60"/>
    <w:rsid w:val="00A45583"/>
    <w:rsid w:val="00A46F74"/>
    <w:rsid w:val="00A57B34"/>
    <w:rsid w:val="00A628BE"/>
    <w:rsid w:val="00A77827"/>
    <w:rsid w:val="00A825DA"/>
    <w:rsid w:val="00A95761"/>
    <w:rsid w:val="00A9577A"/>
    <w:rsid w:val="00AA1D8D"/>
    <w:rsid w:val="00AA4CB7"/>
    <w:rsid w:val="00AA5556"/>
    <w:rsid w:val="00AC0D82"/>
    <w:rsid w:val="00AC3D95"/>
    <w:rsid w:val="00AE70CC"/>
    <w:rsid w:val="00AF112A"/>
    <w:rsid w:val="00AF4C36"/>
    <w:rsid w:val="00AF67AF"/>
    <w:rsid w:val="00B23752"/>
    <w:rsid w:val="00B4430F"/>
    <w:rsid w:val="00B4653B"/>
    <w:rsid w:val="00B47730"/>
    <w:rsid w:val="00B5266E"/>
    <w:rsid w:val="00B61D25"/>
    <w:rsid w:val="00B66928"/>
    <w:rsid w:val="00B76C66"/>
    <w:rsid w:val="00B81325"/>
    <w:rsid w:val="00B907BA"/>
    <w:rsid w:val="00BA0993"/>
    <w:rsid w:val="00BA3C42"/>
    <w:rsid w:val="00BD3F86"/>
    <w:rsid w:val="00BE6109"/>
    <w:rsid w:val="00C06FA6"/>
    <w:rsid w:val="00C157CC"/>
    <w:rsid w:val="00C40298"/>
    <w:rsid w:val="00C4350A"/>
    <w:rsid w:val="00C621E9"/>
    <w:rsid w:val="00C76701"/>
    <w:rsid w:val="00C96458"/>
    <w:rsid w:val="00CB0664"/>
    <w:rsid w:val="00CC793B"/>
    <w:rsid w:val="00CD24AD"/>
    <w:rsid w:val="00CD342E"/>
    <w:rsid w:val="00CE1F1F"/>
    <w:rsid w:val="00CE4624"/>
    <w:rsid w:val="00D15978"/>
    <w:rsid w:val="00D30FE6"/>
    <w:rsid w:val="00D33521"/>
    <w:rsid w:val="00D40A9E"/>
    <w:rsid w:val="00D46206"/>
    <w:rsid w:val="00D652AF"/>
    <w:rsid w:val="00D9179D"/>
    <w:rsid w:val="00D91A92"/>
    <w:rsid w:val="00D93448"/>
    <w:rsid w:val="00D963E5"/>
    <w:rsid w:val="00D96445"/>
    <w:rsid w:val="00DB08C1"/>
    <w:rsid w:val="00DD1C20"/>
    <w:rsid w:val="00E01AED"/>
    <w:rsid w:val="00E17A80"/>
    <w:rsid w:val="00E43966"/>
    <w:rsid w:val="00E6599E"/>
    <w:rsid w:val="00EA3B1F"/>
    <w:rsid w:val="00EC09CF"/>
    <w:rsid w:val="00EC54A5"/>
    <w:rsid w:val="00EE1787"/>
    <w:rsid w:val="00EE2C78"/>
    <w:rsid w:val="00EE7BCF"/>
    <w:rsid w:val="00EF5A01"/>
    <w:rsid w:val="00EF7728"/>
    <w:rsid w:val="00F01981"/>
    <w:rsid w:val="00F0358C"/>
    <w:rsid w:val="00F23B0D"/>
    <w:rsid w:val="00F255E5"/>
    <w:rsid w:val="00F45771"/>
    <w:rsid w:val="00F4686C"/>
    <w:rsid w:val="00F47D9C"/>
    <w:rsid w:val="00F55688"/>
    <w:rsid w:val="00F700C4"/>
    <w:rsid w:val="00F8744C"/>
    <w:rsid w:val="00F87FF6"/>
    <w:rsid w:val="00F90BE6"/>
    <w:rsid w:val="00F94823"/>
    <w:rsid w:val="00FB24D8"/>
    <w:rsid w:val="00FC693F"/>
    <w:rsid w:val="00FD0A16"/>
    <w:rsid w:val="00FD0AC0"/>
    <w:rsid w:val="00FD57DB"/>
    <w:rsid w:val="00FD6FC5"/>
    <w:rsid w:val="00FE13AC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18</cp:revision>
  <dcterms:created xsi:type="dcterms:W3CDTF">2013-12-23T23:15:00Z</dcterms:created>
  <dcterms:modified xsi:type="dcterms:W3CDTF">2024-12-18T18:36:00Z</dcterms:modified>
  <cp:category/>
</cp:coreProperties>
</file>